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8621" w14:textId="49AE2601" w:rsidR="00BA50CB" w:rsidRDefault="00BA50CB" w:rsidP="00C23FB7">
      <w:pPr>
        <w:tabs>
          <w:tab w:val="left" w:pos="6300"/>
        </w:tabs>
        <w:jc w:val="both"/>
      </w:pPr>
    </w:p>
    <w:p w14:paraId="7B4D6A50" w14:textId="77777777" w:rsidR="00991C1F" w:rsidRPr="00785E24" w:rsidRDefault="00BD16A7" w:rsidP="00BD16A7">
      <w:pPr>
        <w:tabs>
          <w:tab w:val="left" w:pos="6300"/>
        </w:tabs>
        <w:rPr>
          <w:rFonts w:asciiTheme="majorHAnsi" w:hAnsiTheme="majorHAnsi"/>
        </w:rPr>
      </w:pPr>
      <w:r w:rsidRPr="00785E24">
        <w:rPr>
          <w:rFonts w:asciiTheme="majorHAnsi" w:hAnsiTheme="majorHAnsi"/>
        </w:rPr>
        <w:tab/>
      </w:r>
    </w:p>
    <w:p w14:paraId="63F48675" w14:textId="1E0298D2" w:rsidR="0052051E" w:rsidRPr="00785E24" w:rsidRDefault="0052051E" w:rsidP="0052051E">
      <w:pPr>
        <w:jc w:val="right"/>
        <w:rPr>
          <w:rFonts w:asciiTheme="majorHAnsi" w:hAnsiTheme="majorHAnsi" w:cs="Arial"/>
        </w:rPr>
      </w:pPr>
      <w:r w:rsidRPr="00785E24">
        <w:rPr>
          <w:rFonts w:asciiTheme="majorHAnsi" w:hAnsiTheme="majorHAnsi" w:cs="Arial"/>
        </w:rPr>
        <w:t xml:space="preserve">Wolsztyn, dnia </w:t>
      </w:r>
      <w:r w:rsidR="00902453" w:rsidRPr="00785E24">
        <w:rPr>
          <w:rFonts w:asciiTheme="majorHAnsi" w:hAnsiTheme="majorHAnsi" w:cs="Arial"/>
        </w:rPr>
        <w:t>02 listopada</w:t>
      </w:r>
      <w:r w:rsidR="00500F9D" w:rsidRPr="00785E24">
        <w:rPr>
          <w:rFonts w:asciiTheme="majorHAnsi" w:hAnsiTheme="majorHAnsi" w:cs="Arial"/>
        </w:rPr>
        <w:t xml:space="preserve"> 202</w:t>
      </w:r>
      <w:r w:rsidR="00902453" w:rsidRPr="00785E24">
        <w:rPr>
          <w:rFonts w:asciiTheme="majorHAnsi" w:hAnsiTheme="majorHAnsi" w:cs="Arial"/>
        </w:rPr>
        <w:t>3</w:t>
      </w:r>
      <w:r w:rsidRPr="00785E24">
        <w:rPr>
          <w:rFonts w:asciiTheme="majorHAnsi" w:hAnsiTheme="majorHAnsi" w:cs="Arial"/>
        </w:rPr>
        <w:t xml:space="preserve"> roku</w:t>
      </w:r>
    </w:p>
    <w:p w14:paraId="36D71909" w14:textId="77777777" w:rsidR="0052051E" w:rsidRPr="00785E24" w:rsidRDefault="0052051E" w:rsidP="005205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  <w:r w:rsidRPr="00785E24">
        <w:rPr>
          <w:rFonts w:asciiTheme="majorHAnsi" w:hAnsiTheme="majorHAnsi" w:cs="Arial"/>
          <w:bCs/>
        </w:rPr>
        <w:t>Parowozownia Wolsztyn</w:t>
      </w:r>
    </w:p>
    <w:p w14:paraId="74E842A3" w14:textId="77777777" w:rsidR="0052051E" w:rsidRPr="00785E24" w:rsidRDefault="0052051E" w:rsidP="005205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  <w:r w:rsidRPr="00785E24">
        <w:rPr>
          <w:rFonts w:asciiTheme="majorHAnsi" w:hAnsiTheme="majorHAnsi" w:cs="Arial"/>
          <w:bCs/>
        </w:rPr>
        <w:t>ul. Fabryczna 1</w:t>
      </w:r>
    </w:p>
    <w:p w14:paraId="0D51554A" w14:textId="77777777" w:rsidR="0052051E" w:rsidRPr="00785E24" w:rsidRDefault="0052051E" w:rsidP="005205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  <w:r w:rsidRPr="00785E24">
        <w:rPr>
          <w:rFonts w:asciiTheme="majorHAnsi" w:hAnsiTheme="majorHAnsi" w:cs="Arial"/>
          <w:bCs/>
        </w:rPr>
        <w:t>64-200 Wolsztyn</w:t>
      </w:r>
    </w:p>
    <w:p w14:paraId="0441A4EB" w14:textId="77777777" w:rsidR="0052051E" w:rsidRPr="00785E24" w:rsidRDefault="00EA1F01" w:rsidP="005205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  <w:hyperlink r:id="rId8" w:history="1">
        <w:r w:rsidR="0052051E" w:rsidRPr="00785E24">
          <w:rPr>
            <w:rStyle w:val="Hipercze"/>
            <w:rFonts w:asciiTheme="majorHAnsi" w:hAnsiTheme="majorHAnsi" w:cs="Arial"/>
            <w:bCs/>
          </w:rPr>
          <w:t>www.parowozowniawolsztyn.pl</w:t>
        </w:r>
      </w:hyperlink>
      <w:r w:rsidR="0052051E" w:rsidRPr="00785E24">
        <w:rPr>
          <w:rFonts w:asciiTheme="majorHAnsi" w:hAnsiTheme="majorHAnsi" w:cs="Arial"/>
          <w:bCs/>
        </w:rPr>
        <w:t xml:space="preserve">  </w:t>
      </w:r>
    </w:p>
    <w:p w14:paraId="65608537" w14:textId="77777777" w:rsidR="0052051E" w:rsidRPr="00785E24" w:rsidRDefault="0052051E" w:rsidP="0052051E">
      <w:pPr>
        <w:jc w:val="both"/>
        <w:rPr>
          <w:rFonts w:asciiTheme="majorHAnsi" w:hAnsiTheme="majorHAnsi" w:cs="Arial"/>
        </w:rPr>
      </w:pPr>
    </w:p>
    <w:p w14:paraId="42E37183" w14:textId="77777777" w:rsidR="0052051E" w:rsidRPr="00785E24" w:rsidRDefault="0052051E" w:rsidP="0052051E">
      <w:pPr>
        <w:spacing w:after="0"/>
        <w:ind w:left="4536"/>
        <w:rPr>
          <w:rFonts w:asciiTheme="majorHAnsi" w:hAnsiTheme="majorHAnsi" w:cs="Arial"/>
        </w:rPr>
      </w:pPr>
      <w:r w:rsidRPr="00785E24">
        <w:rPr>
          <w:rFonts w:asciiTheme="majorHAnsi" w:hAnsiTheme="majorHAnsi" w:cs="Arial"/>
        </w:rPr>
        <w:t>Do:</w:t>
      </w:r>
    </w:p>
    <w:p w14:paraId="6F4AF6F2" w14:textId="01E093FF" w:rsidR="0052051E" w:rsidRPr="00785E24" w:rsidRDefault="00500F9D" w:rsidP="0052051E">
      <w:pPr>
        <w:spacing w:after="0"/>
        <w:ind w:left="4536"/>
        <w:rPr>
          <w:rFonts w:asciiTheme="majorHAnsi" w:hAnsiTheme="majorHAnsi" w:cs="Arial"/>
        </w:rPr>
      </w:pPr>
      <w:r w:rsidRPr="00785E24">
        <w:rPr>
          <w:rFonts w:asciiTheme="majorHAnsi" w:hAnsiTheme="majorHAnsi" w:cs="Arial"/>
        </w:rPr>
        <w:t>Wykonawcy zainteresowani udziałem w postępowaniu</w:t>
      </w:r>
      <w:r w:rsidR="0052051E" w:rsidRPr="00785E24">
        <w:rPr>
          <w:rFonts w:asciiTheme="majorHAnsi" w:hAnsiTheme="majorHAnsi" w:cs="Arial"/>
        </w:rPr>
        <w:t xml:space="preserve"> </w:t>
      </w:r>
    </w:p>
    <w:p w14:paraId="1F9A4F9E" w14:textId="34B850EF" w:rsidR="00C17E81" w:rsidRPr="00785E24" w:rsidRDefault="00C17E81" w:rsidP="0052051E">
      <w:pPr>
        <w:spacing w:after="0"/>
        <w:ind w:left="4536"/>
        <w:rPr>
          <w:rFonts w:asciiTheme="majorHAnsi" w:hAnsiTheme="majorHAnsi" w:cs="Arial"/>
        </w:rPr>
      </w:pPr>
    </w:p>
    <w:p w14:paraId="29F08891" w14:textId="77777777" w:rsidR="0052051E" w:rsidRPr="00785E24" w:rsidRDefault="0052051E" w:rsidP="005205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14:paraId="0BB3F6D3" w14:textId="7E80B34C" w:rsidR="0052051E" w:rsidRPr="00785E24" w:rsidRDefault="0052051E" w:rsidP="005205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785E24">
        <w:rPr>
          <w:rFonts w:asciiTheme="majorHAnsi" w:hAnsiTheme="majorHAnsi" w:cs="Arial"/>
          <w:bCs/>
        </w:rPr>
        <w:t>Znak sprawy:</w:t>
      </w:r>
      <w:r w:rsidRPr="00785E24">
        <w:rPr>
          <w:rFonts w:asciiTheme="majorHAnsi" w:hAnsiTheme="majorHAnsi" w:cs="Arial"/>
          <w:b/>
          <w:bCs/>
        </w:rPr>
        <w:t xml:space="preserve"> </w:t>
      </w:r>
      <w:r w:rsidRPr="00785E24">
        <w:rPr>
          <w:rFonts w:asciiTheme="majorHAnsi" w:hAnsiTheme="majorHAnsi" w:cs="Arial"/>
          <w:b/>
          <w:bCs/>
        </w:rPr>
        <w:tab/>
      </w:r>
      <w:r w:rsidR="00991B2F" w:rsidRPr="00785E24">
        <w:rPr>
          <w:rFonts w:asciiTheme="majorHAnsi" w:hAnsiTheme="majorHAnsi" w:cs="Arial"/>
          <w:b/>
          <w:bCs/>
        </w:rPr>
        <w:t>PPZ.2.26.260.</w:t>
      </w:r>
      <w:r w:rsidR="00902453" w:rsidRPr="00785E24">
        <w:rPr>
          <w:rFonts w:asciiTheme="majorHAnsi" w:hAnsiTheme="majorHAnsi" w:cs="Arial"/>
          <w:b/>
          <w:bCs/>
        </w:rPr>
        <w:t>4</w:t>
      </w:r>
      <w:r w:rsidR="00991B2F" w:rsidRPr="00785E24">
        <w:rPr>
          <w:rFonts w:asciiTheme="majorHAnsi" w:hAnsiTheme="majorHAnsi" w:cs="Arial"/>
          <w:b/>
          <w:bCs/>
        </w:rPr>
        <w:t>.202</w:t>
      </w:r>
      <w:r w:rsidR="00902453" w:rsidRPr="00785E24">
        <w:rPr>
          <w:rFonts w:asciiTheme="majorHAnsi" w:hAnsiTheme="majorHAnsi" w:cs="Arial"/>
          <w:b/>
          <w:bCs/>
        </w:rPr>
        <w:t>3</w:t>
      </w:r>
    </w:p>
    <w:p w14:paraId="624630A4" w14:textId="77777777" w:rsidR="00902453" w:rsidRPr="00785E24" w:rsidRDefault="0052051E" w:rsidP="00902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785E24">
        <w:rPr>
          <w:rFonts w:asciiTheme="majorHAnsi" w:hAnsiTheme="majorHAnsi" w:cs="Arial"/>
          <w:bCs/>
        </w:rPr>
        <w:t>Dotyczy:</w:t>
      </w:r>
      <w:r w:rsidRPr="00785E24">
        <w:rPr>
          <w:rFonts w:asciiTheme="majorHAnsi" w:hAnsiTheme="majorHAnsi" w:cs="Arial"/>
          <w:b/>
          <w:bCs/>
        </w:rPr>
        <w:t xml:space="preserve"> </w:t>
      </w:r>
      <w:r w:rsidRPr="00785E24">
        <w:rPr>
          <w:rFonts w:asciiTheme="majorHAnsi" w:hAnsiTheme="majorHAnsi" w:cs="Arial"/>
          <w:b/>
          <w:bCs/>
        </w:rPr>
        <w:tab/>
        <w:t>postępowania o udzielenie zamówienia publicznego pn. „</w:t>
      </w:r>
      <w:r w:rsidR="00902453" w:rsidRPr="00785E24">
        <w:rPr>
          <w:rFonts w:asciiTheme="majorHAnsi" w:hAnsiTheme="majorHAnsi" w:cs="Arial"/>
          <w:b/>
          <w:bCs/>
        </w:rPr>
        <w:t xml:space="preserve">Dostawa węgla  </w:t>
      </w:r>
    </w:p>
    <w:p w14:paraId="041C7AC6" w14:textId="56C7CA0A" w:rsidR="0052051E" w:rsidRPr="00785E24" w:rsidRDefault="00902453" w:rsidP="00902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785E24">
        <w:rPr>
          <w:rFonts w:asciiTheme="majorHAnsi" w:hAnsiTheme="majorHAnsi" w:cs="Arial"/>
          <w:b/>
          <w:bCs/>
        </w:rPr>
        <w:t xml:space="preserve">                      </w:t>
      </w:r>
      <w:r w:rsidR="00785E24">
        <w:rPr>
          <w:rFonts w:asciiTheme="majorHAnsi" w:hAnsiTheme="majorHAnsi" w:cs="Arial"/>
          <w:b/>
          <w:bCs/>
        </w:rPr>
        <w:t xml:space="preserve">      </w:t>
      </w:r>
      <w:r w:rsidRPr="00785E24">
        <w:rPr>
          <w:rFonts w:asciiTheme="majorHAnsi" w:hAnsiTheme="majorHAnsi" w:cs="Arial"/>
          <w:b/>
          <w:bCs/>
        </w:rPr>
        <w:t xml:space="preserve"> kamiennego kostka o uziarnieniu 63-200 mm w ilości 500 ton”</w:t>
      </w:r>
    </w:p>
    <w:p w14:paraId="28A5B267" w14:textId="77777777" w:rsidR="00902453" w:rsidRPr="00785E24" w:rsidRDefault="00902453" w:rsidP="0052051E">
      <w:pPr>
        <w:spacing w:after="0"/>
        <w:jc w:val="center"/>
        <w:rPr>
          <w:rFonts w:asciiTheme="majorHAnsi" w:hAnsiTheme="majorHAnsi" w:cs="Arial"/>
          <w:b/>
        </w:rPr>
      </w:pPr>
    </w:p>
    <w:p w14:paraId="07C9CE52" w14:textId="77777777" w:rsidR="0052051E" w:rsidRPr="00785E24" w:rsidRDefault="0052051E" w:rsidP="005205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FF0000"/>
        </w:rPr>
      </w:pPr>
    </w:p>
    <w:p w14:paraId="7D81421D" w14:textId="7F0890A6" w:rsidR="00750703" w:rsidRPr="00785E24" w:rsidRDefault="0052051E" w:rsidP="00785E24">
      <w:pPr>
        <w:spacing w:after="0"/>
        <w:ind w:left="708"/>
        <w:jc w:val="both"/>
        <w:rPr>
          <w:rFonts w:asciiTheme="majorHAnsi" w:hAnsiTheme="majorHAnsi" w:cs="Arial"/>
        </w:rPr>
      </w:pPr>
      <w:r w:rsidRPr="00785E24">
        <w:rPr>
          <w:rFonts w:asciiTheme="majorHAnsi" w:hAnsiTheme="majorHAnsi" w:cs="Arial"/>
        </w:rPr>
        <w:t>Zamawiający Parowozownia Wolszty</w:t>
      </w:r>
      <w:r w:rsidR="00750703" w:rsidRPr="00785E24">
        <w:rPr>
          <w:rFonts w:asciiTheme="majorHAnsi" w:hAnsiTheme="majorHAnsi" w:cs="Arial"/>
        </w:rPr>
        <w:t xml:space="preserve">n </w:t>
      </w:r>
      <w:r w:rsidR="0066550E" w:rsidRPr="00785E24">
        <w:rPr>
          <w:rFonts w:asciiTheme="majorHAnsi" w:hAnsiTheme="majorHAnsi" w:cs="Arial"/>
        </w:rPr>
        <w:t>informuje, że w przedmiotowym postepowaniu od Wykonawcy ubiegającego się o udzielenie zamówienia wpłynęło pytanie .</w:t>
      </w:r>
    </w:p>
    <w:p w14:paraId="1406E130" w14:textId="77777777" w:rsidR="0066550E" w:rsidRPr="00785E24" w:rsidRDefault="0066550E" w:rsidP="00750703">
      <w:pPr>
        <w:spacing w:after="0"/>
        <w:ind w:firstLine="708"/>
        <w:jc w:val="both"/>
        <w:rPr>
          <w:rFonts w:asciiTheme="majorHAnsi" w:hAnsiTheme="majorHAnsi" w:cs="Arial"/>
        </w:rPr>
      </w:pPr>
    </w:p>
    <w:p w14:paraId="13326F42" w14:textId="04A1D344" w:rsidR="0066550E" w:rsidRPr="00785E24" w:rsidRDefault="0066550E" w:rsidP="00785E24">
      <w:pPr>
        <w:spacing w:after="0"/>
        <w:ind w:left="708"/>
        <w:jc w:val="both"/>
        <w:rPr>
          <w:rFonts w:asciiTheme="majorHAnsi" w:hAnsiTheme="majorHAnsi" w:cs="Arial"/>
        </w:rPr>
      </w:pPr>
      <w:r w:rsidRPr="00785E24">
        <w:rPr>
          <w:rFonts w:asciiTheme="majorHAnsi" w:hAnsiTheme="majorHAnsi" w:cs="Arial"/>
        </w:rPr>
        <w:t>Na podstawie art. 284 ust. 6 ustawy z dnia 11 wrze</w:t>
      </w:r>
      <w:r w:rsidR="00F32071" w:rsidRPr="00785E24">
        <w:rPr>
          <w:rFonts w:asciiTheme="majorHAnsi" w:hAnsiTheme="majorHAnsi" w:cs="Arial"/>
        </w:rPr>
        <w:t>ś</w:t>
      </w:r>
      <w:r w:rsidRPr="00785E24">
        <w:rPr>
          <w:rFonts w:asciiTheme="majorHAnsi" w:hAnsiTheme="majorHAnsi" w:cs="Arial"/>
        </w:rPr>
        <w:t xml:space="preserve">nia </w:t>
      </w:r>
      <w:r w:rsidR="00F32071" w:rsidRPr="00785E24">
        <w:rPr>
          <w:rFonts w:asciiTheme="majorHAnsi" w:hAnsiTheme="majorHAnsi" w:cs="Arial"/>
        </w:rPr>
        <w:t xml:space="preserve">2019r. – Prawo zamówień publicznych (Dz. U. z 2023 r. poz. 1605 z późn. zm.), Zamawiający udostępnia Wykonawcom treść pytania wraz z wyjaśnieniami: </w:t>
      </w:r>
    </w:p>
    <w:p w14:paraId="02E59227" w14:textId="77777777" w:rsidR="00785E24" w:rsidRPr="00785E24" w:rsidRDefault="00785E24" w:rsidP="00750703">
      <w:pPr>
        <w:spacing w:after="0"/>
        <w:ind w:firstLine="708"/>
        <w:jc w:val="both"/>
        <w:rPr>
          <w:rFonts w:asciiTheme="majorHAnsi" w:hAnsiTheme="majorHAnsi" w:cs="Arial"/>
        </w:rPr>
      </w:pPr>
    </w:p>
    <w:p w14:paraId="60BC0191" w14:textId="0D9D05C8" w:rsidR="00785E24" w:rsidRPr="00785E24" w:rsidRDefault="00785E24" w:rsidP="00750703">
      <w:pPr>
        <w:spacing w:after="0"/>
        <w:ind w:firstLine="708"/>
        <w:jc w:val="both"/>
        <w:rPr>
          <w:rFonts w:asciiTheme="majorHAnsi" w:hAnsiTheme="majorHAnsi" w:cs="Arial"/>
          <w:b/>
          <w:bCs/>
          <w:u w:val="single"/>
        </w:rPr>
      </w:pPr>
      <w:r w:rsidRPr="00785E24">
        <w:rPr>
          <w:rFonts w:asciiTheme="majorHAnsi" w:hAnsiTheme="majorHAnsi" w:cs="Arial"/>
          <w:b/>
          <w:bCs/>
          <w:u w:val="single"/>
        </w:rPr>
        <w:t xml:space="preserve">Pytanie: </w:t>
      </w:r>
    </w:p>
    <w:p w14:paraId="270313CD" w14:textId="49BC9EEA" w:rsidR="00785E24" w:rsidRPr="00785E24" w:rsidRDefault="00785E24" w:rsidP="00750703">
      <w:pPr>
        <w:spacing w:after="0"/>
        <w:ind w:firstLine="708"/>
        <w:jc w:val="both"/>
        <w:rPr>
          <w:rFonts w:asciiTheme="majorHAnsi" w:hAnsiTheme="majorHAnsi" w:cs="Arial"/>
        </w:rPr>
      </w:pPr>
      <w:r w:rsidRPr="00785E24">
        <w:rPr>
          <w:rFonts w:asciiTheme="majorHAnsi" w:hAnsiTheme="majorHAnsi" w:cs="Arial"/>
        </w:rPr>
        <w:t xml:space="preserve">Czy są Państwo płatnikiem podatku akcyzowego? </w:t>
      </w:r>
    </w:p>
    <w:p w14:paraId="2100DBA5" w14:textId="77777777" w:rsidR="00785E24" w:rsidRPr="00785E24" w:rsidRDefault="00785E24" w:rsidP="00750703">
      <w:pPr>
        <w:spacing w:after="0"/>
        <w:ind w:firstLine="708"/>
        <w:jc w:val="both"/>
        <w:rPr>
          <w:rFonts w:asciiTheme="majorHAnsi" w:hAnsiTheme="majorHAnsi" w:cs="Arial"/>
        </w:rPr>
      </w:pPr>
    </w:p>
    <w:p w14:paraId="760AA8DE" w14:textId="17070C60" w:rsidR="00785E24" w:rsidRPr="00785E24" w:rsidRDefault="00785E24" w:rsidP="00750703">
      <w:pPr>
        <w:spacing w:after="0"/>
        <w:ind w:firstLine="708"/>
        <w:jc w:val="both"/>
        <w:rPr>
          <w:rFonts w:asciiTheme="majorHAnsi" w:hAnsiTheme="majorHAnsi" w:cs="Arial"/>
          <w:b/>
          <w:bCs/>
          <w:u w:val="single"/>
        </w:rPr>
      </w:pPr>
      <w:r w:rsidRPr="00785E24">
        <w:rPr>
          <w:rFonts w:asciiTheme="majorHAnsi" w:hAnsiTheme="majorHAnsi" w:cs="Arial"/>
          <w:b/>
          <w:bCs/>
          <w:u w:val="single"/>
        </w:rPr>
        <w:t xml:space="preserve">Odpowiedź: </w:t>
      </w:r>
    </w:p>
    <w:p w14:paraId="35745A0D" w14:textId="05096677" w:rsidR="00785E24" w:rsidRPr="00785E24" w:rsidRDefault="00785E24" w:rsidP="00785E24">
      <w:pPr>
        <w:spacing w:after="0"/>
        <w:ind w:left="708"/>
        <w:jc w:val="both"/>
        <w:rPr>
          <w:rFonts w:asciiTheme="majorHAnsi" w:hAnsiTheme="majorHAnsi" w:cs="Arial"/>
        </w:rPr>
      </w:pPr>
      <w:r w:rsidRPr="00785E24">
        <w:rPr>
          <w:rFonts w:asciiTheme="majorHAnsi" w:hAnsiTheme="majorHAnsi" w:cs="Arial"/>
        </w:rPr>
        <w:t>Zamawiający informuje, że dostawa 500 ton węgla kamiennego o uziarnieniu 63-200mm przeznaczona jest do celów opałowych do przewozu towarów i pasażerów koleją, a zatem jest zwolniona z akcyzy</w:t>
      </w:r>
      <w:r w:rsidR="00EA1F01">
        <w:rPr>
          <w:rFonts w:asciiTheme="majorHAnsi" w:hAnsiTheme="majorHAnsi" w:cs="Arial"/>
        </w:rPr>
        <w:t>.</w:t>
      </w:r>
    </w:p>
    <w:p w14:paraId="7D95366D" w14:textId="13002141" w:rsidR="00750703" w:rsidRPr="00785E24" w:rsidRDefault="00750703" w:rsidP="00750703">
      <w:pPr>
        <w:spacing w:after="0"/>
        <w:ind w:firstLine="708"/>
        <w:jc w:val="both"/>
        <w:rPr>
          <w:rFonts w:asciiTheme="majorHAnsi" w:hAnsiTheme="majorHAnsi" w:cs="Arial"/>
        </w:rPr>
      </w:pPr>
    </w:p>
    <w:p w14:paraId="0BA2B246" w14:textId="17CD4659" w:rsidR="007771D7" w:rsidRPr="00785E24" w:rsidRDefault="0052051E" w:rsidP="00C17E81">
      <w:pPr>
        <w:ind w:left="5811" w:firstLine="561"/>
        <w:jc w:val="both"/>
        <w:rPr>
          <w:rFonts w:asciiTheme="majorHAnsi" w:hAnsiTheme="majorHAnsi" w:cs="Arial"/>
        </w:rPr>
      </w:pPr>
      <w:r w:rsidRPr="00785E24">
        <w:rPr>
          <w:rFonts w:asciiTheme="majorHAnsi" w:hAnsiTheme="majorHAnsi" w:cs="Arial"/>
        </w:rPr>
        <w:t xml:space="preserve">Z poważaniem, </w:t>
      </w:r>
    </w:p>
    <w:sectPr w:rsidR="007771D7" w:rsidRPr="00785E24" w:rsidSect="004B3104">
      <w:headerReference w:type="default" r:id="rId9"/>
      <w:footerReference w:type="default" r:id="rId10"/>
      <w:headerReference w:type="first" r:id="rId11"/>
      <w:pgSz w:w="11906" w:h="16838"/>
      <w:pgMar w:top="2088" w:right="1417" w:bottom="1985" w:left="1417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6775" w14:textId="77777777" w:rsidR="00141200" w:rsidRDefault="00141200" w:rsidP="00076EDD">
      <w:pPr>
        <w:spacing w:after="0" w:line="240" w:lineRule="auto"/>
      </w:pPr>
      <w:r>
        <w:separator/>
      </w:r>
    </w:p>
  </w:endnote>
  <w:endnote w:type="continuationSeparator" w:id="0">
    <w:p w14:paraId="667B5327" w14:textId="77777777" w:rsidR="00141200" w:rsidRDefault="00141200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557"/>
      <w:tblOverlap w:val="never"/>
      <w:tblW w:w="10371" w:type="dxa"/>
      <w:tblLayout w:type="fixed"/>
      <w:tblLook w:val="04A0" w:firstRow="1" w:lastRow="0" w:firstColumn="1" w:lastColumn="0" w:noHBand="0" w:noVBand="1"/>
    </w:tblPr>
    <w:tblGrid>
      <w:gridCol w:w="5099"/>
      <w:gridCol w:w="1282"/>
      <w:gridCol w:w="1283"/>
      <w:gridCol w:w="997"/>
      <w:gridCol w:w="1710"/>
    </w:tblGrid>
    <w:tr w:rsidR="00E31FB4" w:rsidRPr="00222902" w14:paraId="533B69B6" w14:textId="77777777" w:rsidTr="007406B3">
      <w:trPr>
        <w:trHeight w:val="1266"/>
      </w:trPr>
      <w:tc>
        <w:tcPr>
          <w:tcW w:w="5099" w:type="dxa"/>
        </w:tcPr>
        <w:p w14:paraId="7A1E4A79" w14:textId="77777777"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 ul. Fabryczna 1, 64-200 Wolsztyn</w:t>
          </w:r>
        </w:p>
        <w:p w14:paraId="771BF1B9" w14:textId="77777777"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14:paraId="06154A76" w14:textId="77777777"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ry Samorządu Województwa Wielkopolskiego</w:t>
          </w:r>
        </w:p>
        <w:p w14:paraId="79D634E8" w14:textId="77777777"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Organizatorzy: Województwo Wielkopolskie, Miasto Wolsztyn Powiat Wolsztyński. Współorganizator: PKP CARGO S.A.</w:t>
          </w:r>
        </w:p>
        <w:p w14:paraId="29B89049" w14:textId="77777777"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info@parowozowniawolsztyn.pl  </w:t>
          </w:r>
          <w:r w:rsidRPr="00E31FB4">
            <w:rPr>
              <w:rFonts w:ascii="Tahoma" w:hAnsi="Tahoma" w:cs="Tahoma"/>
              <w:sz w:val="16"/>
              <w:szCs w:val="16"/>
            </w:rPr>
            <w:t>www.parowozowniawolsztyn.pl</w:t>
          </w:r>
        </w:p>
        <w:p w14:paraId="2883F87E" w14:textId="77777777"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  <w:p w14:paraId="69E0C78C" w14:textId="77777777"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  <w:p w14:paraId="6F543487" w14:textId="77777777" w:rsidR="00E31FB4" w:rsidRPr="00A64D70" w:rsidRDefault="00E31FB4" w:rsidP="00E31FB4">
          <w:pPr>
            <w:spacing w:after="0" w:line="240" w:lineRule="auto"/>
          </w:pPr>
        </w:p>
      </w:tc>
      <w:tc>
        <w:tcPr>
          <w:tcW w:w="1282" w:type="dxa"/>
          <w:shd w:val="clear" w:color="auto" w:fill="auto"/>
        </w:tcPr>
        <w:p w14:paraId="0C7003C0" w14:textId="77777777"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52958568" wp14:editId="4D2BCE7B">
                <wp:extent cx="560717" cy="650432"/>
                <wp:effectExtent l="0" t="0" r="0" b="0"/>
                <wp:docPr id="1" name="Obraz 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3" w:type="dxa"/>
          <w:shd w:val="clear" w:color="auto" w:fill="auto"/>
        </w:tcPr>
        <w:p w14:paraId="404C9505" w14:textId="77777777"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249D2D83" wp14:editId="3CE7B27D">
                <wp:extent cx="586596" cy="684363"/>
                <wp:effectExtent l="0" t="0" r="4445" b="1905"/>
                <wp:docPr id="2" name="Obraz 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" w:type="dxa"/>
          <w:shd w:val="clear" w:color="auto" w:fill="auto"/>
        </w:tcPr>
        <w:p w14:paraId="54FDCA77" w14:textId="77777777"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1FB72C38" wp14:editId="51282CC5">
                <wp:extent cx="491706" cy="634767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shd w:val="clear" w:color="auto" w:fill="auto"/>
        </w:tcPr>
        <w:p w14:paraId="274D156B" w14:textId="77777777" w:rsidR="00E31FB4" w:rsidRPr="00222902" w:rsidRDefault="00E31FB4" w:rsidP="00E31FB4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 w14:anchorId="0D4A65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48.75pt">
                <v:imagedata r:id="rId5" o:title=""/>
              </v:shape>
              <o:OLEObject Type="Embed" ProgID="PBrush" ShapeID="_x0000_i1025" DrawAspect="Content" ObjectID="_1760443137" r:id="rId6"/>
            </w:object>
          </w:r>
        </w:p>
      </w:tc>
    </w:tr>
  </w:tbl>
  <w:p w14:paraId="29533BAB" w14:textId="77777777" w:rsidR="00E31FB4" w:rsidRDefault="00980B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3E458" wp14:editId="33CC0239">
              <wp:simplePos x="0" y="0"/>
              <wp:positionH relativeFrom="column">
                <wp:posOffset>-871220</wp:posOffset>
              </wp:positionH>
              <wp:positionV relativeFrom="paragraph">
                <wp:posOffset>-836930</wp:posOffset>
              </wp:positionV>
              <wp:extent cx="7524750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06C690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65.9pt" to="523.9pt,-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7D2C" w14:textId="77777777" w:rsidR="00141200" w:rsidRDefault="00141200" w:rsidP="00076EDD">
      <w:pPr>
        <w:spacing w:after="0" w:line="240" w:lineRule="auto"/>
      </w:pPr>
      <w:r>
        <w:separator/>
      </w:r>
    </w:p>
  </w:footnote>
  <w:footnote w:type="continuationSeparator" w:id="0">
    <w:p w14:paraId="5B8BD82E" w14:textId="77777777" w:rsidR="00141200" w:rsidRDefault="00141200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F4C" w14:textId="77777777" w:rsidR="00076EDD" w:rsidRDefault="004B3104" w:rsidP="006C54CA">
    <w:pPr>
      <w:pStyle w:val="Nagwek"/>
      <w:tabs>
        <w:tab w:val="clear" w:pos="9072"/>
      </w:tabs>
      <w:ind w:right="-567"/>
      <w:jc w:val="right"/>
    </w:pPr>
    <w:r>
      <w:rPr>
        <w:noProof/>
        <w:lang w:eastAsia="pl-PL"/>
      </w:rPr>
      <w:drawing>
        <wp:inline distT="0" distB="0" distL="0" distR="0" wp14:anchorId="365AB950" wp14:editId="51841138">
          <wp:extent cx="1810385" cy="9569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47CC" w14:textId="77777777" w:rsidR="00E31FB4" w:rsidRDefault="00E31F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7E2118" wp14:editId="65C86E22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10274" cy="957533"/>
          <wp:effectExtent l="0" t="0" r="0" b="0"/>
          <wp:wrapNone/>
          <wp:docPr id="10" name="Obraz 1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274" cy="95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CEC"/>
    <w:multiLevelType w:val="hybridMultilevel"/>
    <w:tmpl w:val="6F325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811"/>
    <w:multiLevelType w:val="hybridMultilevel"/>
    <w:tmpl w:val="7F345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522"/>
    <w:multiLevelType w:val="hybridMultilevel"/>
    <w:tmpl w:val="50425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CB0"/>
    <w:multiLevelType w:val="hybridMultilevel"/>
    <w:tmpl w:val="E7042D48"/>
    <w:lvl w:ilvl="0" w:tplc="B9743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D51425"/>
    <w:multiLevelType w:val="hybridMultilevel"/>
    <w:tmpl w:val="2416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16A"/>
    <w:multiLevelType w:val="hybridMultilevel"/>
    <w:tmpl w:val="95D21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0CD"/>
    <w:multiLevelType w:val="hybridMultilevel"/>
    <w:tmpl w:val="DAB4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307"/>
    <w:multiLevelType w:val="hybridMultilevel"/>
    <w:tmpl w:val="336E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C6209"/>
    <w:multiLevelType w:val="hybridMultilevel"/>
    <w:tmpl w:val="A1CA4012"/>
    <w:lvl w:ilvl="0" w:tplc="C9FC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345C"/>
    <w:multiLevelType w:val="hybridMultilevel"/>
    <w:tmpl w:val="EF9A8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063C"/>
    <w:multiLevelType w:val="hybridMultilevel"/>
    <w:tmpl w:val="258CDC90"/>
    <w:lvl w:ilvl="0" w:tplc="786C48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284BBF"/>
    <w:multiLevelType w:val="hybridMultilevel"/>
    <w:tmpl w:val="CA222C52"/>
    <w:lvl w:ilvl="0" w:tplc="8DE624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1278"/>
    <w:multiLevelType w:val="hybridMultilevel"/>
    <w:tmpl w:val="5C0EDCD4"/>
    <w:lvl w:ilvl="0" w:tplc="ED7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BF779F"/>
    <w:multiLevelType w:val="hybridMultilevel"/>
    <w:tmpl w:val="CF86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12C7"/>
    <w:multiLevelType w:val="hybridMultilevel"/>
    <w:tmpl w:val="EF9A8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0401"/>
    <w:multiLevelType w:val="hybridMultilevel"/>
    <w:tmpl w:val="F1FAC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F7C6C"/>
    <w:multiLevelType w:val="hybridMultilevel"/>
    <w:tmpl w:val="3CC25DAA"/>
    <w:lvl w:ilvl="0" w:tplc="05ECA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C606ED"/>
    <w:multiLevelType w:val="hybridMultilevel"/>
    <w:tmpl w:val="CB7873C0"/>
    <w:lvl w:ilvl="0" w:tplc="944A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E198D"/>
    <w:multiLevelType w:val="hybridMultilevel"/>
    <w:tmpl w:val="1CA09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522A"/>
    <w:multiLevelType w:val="hybridMultilevel"/>
    <w:tmpl w:val="B6C66C38"/>
    <w:lvl w:ilvl="0" w:tplc="FB1E4B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5149">
    <w:abstractNumId w:val="14"/>
  </w:num>
  <w:num w:numId="2" w16cid:durableId="289747165">
    <w:abstractNumId w:val="6"/>
  </w:num>
  <w:num w:numId="3" w16cid:durableId="365326605">
    <w:abstractNumId w:val="5"/>
  </w:num>
  <w:num w:numId="4" w16cid:durableId="122507654">
    <w:abstractNumId w:val="12"/>
  </w:num>
  <w:num w:numId="5" w16cid:durableId="1167743501">
    <w:abstractNumId w:val="19"/>
  </w:num>
  <w:num w:numId="6" w16cid:durableId="1986007872">
    <w:abstractNumId w:val="10"/>
  </w:num>
  <w:num w:numId="7" w16cid:durableId="1351764365">
    <w:abstractNumId w:val="1"/>
  </w:num>
  <w:num w:numId="8" w16cid:durableId="701712208">
    <w:abstractNumId w:val="2"/>
  </w:num>
  <w:num w:numId="9" w16cid:durableId="167521307">
    <w:abstractNumId w:val="3"/>
  </w:num>
  <w:num w:numId="10" w16cid:durableId="145366381">
    <w:abstractNumId w:val="0"/>
  </w:num>
  <w:num w:numId="11" w16cid:durableId="585190735">
    <w:abstractNumId w:val="17"/>
  </w:num>
  <w:num w:numId="12" w16cid:durableId="864253335">
    <w:abstractNumId w:val="13"/>
  </w:num>
  <w:num w:numId="13" w16cid:durableId="1212427828">
    <w:abstractNumId w:val="7"/>
  </w:num>
  <w:num w:numId="14" w16cid:durableId="62216800">
    <w:abstractNumId w:val="9"/>
  </w:num>
  <w:num w:numId="15" w16cid:durableId="489567596">
    <w:abstractNumId w:val="15"/>
  </w:num>
  <w:num w:numId="16" w16cid:durableId="181406649">
    <w:abstractNumId w:val="16"/>
  </w:num>
  <w:num w:numId="17" w16cid:durableId="1691760690">
    <w:abstractNumId w:val="4"/>
  </w:num>
  <w:num w:numId="18" w16cid:durableId="1415739102">
    <w:abstractNumId w:val="8"/>
  </w:num>
  <w:num w:numId="19" w16cid:durableId="390887700">
    <w:abstractNumId w:val="11"/>
  </w:num>
  <w:num w:numId="20" w16cid:durableId="331612214">
    <w:abstractNumId w:val="18"/>
  </w:num>
  <w:num w:numId="21" w16cid:durableId="437143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2"/>
    <w:rsid w:val="00003634"/>
    <w:rsid w:val="00013806"/>
    <w:rsid w:val="0001751D"/>
    <w:rsid w:val="000207DE"/>
    <w:rsid w:val="0002587E"/>
    <w:rsid w:val="00035CA2"/>
    <w:rsid w:val="000413F1"/>
    <w:rsid w:val="00044CC3"/>
    <w:rsid w:val="00050D50"/>
    <w:rsid w:val="00060E05"/>
    <w:rsid w:val="000611EE"/>
    <w:rsid w:val="000638D1"/>
    <w:rsid w:val="00064304"/>
    <w:rsid w:val="000644DA"/>
    <w:rsid w:val="00064D37"/>
    <w:rsid w:val="00075E3D"/>
    <w:rsid w:val="00076EDD"/>
    <w:rsid w:val="000806F8"/>
    <w:rsid w:val="0009042E"/>
    <w:rsid w:val="00091481"/>
    <w:rsid w:val="000923CE"/>
    <w:rsid w:val="0009418B"/>
    <w:rsid w:val="00094834"/>
    <w:rsid w:val="00095EEF"/>
    <w:rsid w:val="000970AC"/>
    <w:rsid w:val="000A1AB6"/>
    <w:rsid w:val="000A348C"/>
    <w:rsid w:val="000A56BD"/>
    <w:rsid w:val="000B19E6"/>
    <w:rsid w:val="000B330D"/>
    <w:rsid w:val="000C684F"/>
    <w:rsid w:val="000C71B1"/>
    <w:rsid w:val="000D4386"/>
    <w:rsid w:val="000D4EF4"/>
    <w:rsid w:val="001064CE"/>
    <w:rsid w:val="001076EC"/>
    <w:rsid w:val="001076F8"/>
    <w:rsid w:val="0011211A"/>
    <w:rsid w:val="0011609A"/>
    <w:rsid w:val="00121004"/>
    <w:rsid w:val="00121370"/>
    <w:rsid w:val="001226A8"/>
    <w:rsid w:val="00127FCA"/>
    <w:rsid w:val="00141200"/>
    <w:rsid w:val="00162FAF"/>
    <w:rsid w:val="00166CA9"/>
    <w:rsid w:val="00172DEB"/>
    <w:rsid w:val="001917CD"/>
    <w:rsid w:val="001B3A67"/>
    <w:rsid w:val="001B6EA7"/>
    <w:rsid w:val="001C3064"/>
    <w:rsid w:val="001C44D2"/>
    <w:rsid w:val="001C55C2"/>
    <w:rsid w:val="001D48F1"/>
    <w:rsid w:val="001D5069"/>
    <w:rsid w:val="001E1B9F"/>
    <w:rsid w:val="001E2B09"/>
    <w:rsid w:val="001E540A"/>
    <w:rsid w:val="001E63A8"/>
    <w:rsid w:val="001F0B4E"/>
    <w:rsid w:val="001F1866"/>
    <w:rsid w:val="001F2E02"/>
    <w:rsid w:val="001F48F4"/>
    <w:rsid w:val="001F4B1A"/>
    <w:rsid w:val="00205640"/>
    <w:rsid w:val="00207B5F"/>
    <w:rsid w:val="0021016E"/>
    <w:rsid w:val="00211E61"/>
    <w:rsid w:val="00222902"/>
    <w:rsid w:val="00224077"/>
    <w:rsid w:val="00237F2C"/>
    <w:rsid w:val="002417CE"/>
    <w:rsid w:val="00245F44"/>
    <w:rsid w:val="00246E22"/>
    <w:rsid w:val="00247AA9"/>
    <w:rsid w:val="00272413"/>
    <w:rsid w:val="0027349B"/>
    <w:rsid w:val="00275CC5"/>
    <w:rsid w:val="00285BFD"/>
    <w:rsid w:val="00287756"/>
    <w:rsid w:val="00295B66"/>
    <w:rsid w:val="00297793"/>
    <w:rsid w:val="002A6204"/>
    <w:rsid w:val="002B130B"/>
    <w:rsid w:val="002B21BA"/>
    <w:rsid w:val="002C00F8"/>
    <w:rsid w:val="002C75CE"/>
    <w:rsid w:val="002C7859"/>
    <w:rsid w:val="002D0372"/>
    <w:rsid w:val="002D16ED"/>
    <w:rsid w:val="002D18ED"/>
    <w:rsid w:val="002E5122"/>
    <w:rsid w:val="002E78A0"/>
    <w:rsid w:val="003534E7"/>
    <w:rsid w:val="00353F50"/>
    <w:rsid w:val="003551C3"/>
    <w:rsid w:val="00355C42"/>
    <w:rsid w:val="0036526B"/>
    <w:rsid w:val="00365A14"/>
    <w:rsid w:val="00367236"/>
    <w:rsid w:val="003675ED"/>
    <w:rsid w:val="00375696"/>
    <w:rsid w:val="00391E5B"/>
    <w:rsid w:val="00393149"/>
    <w:rsid w:val="003A2323"/>
    <w:rsid w:val="003C2D5E"/>
    <w:rsid w:val="003D2B2E"/>
    <w:rsid w:val="003E0219"/>
    <w:rsid w:val="003F02E2"/>
    <w:rsid w:val="00400A4E"/>
    <w:rsid w:val="0040633E"/>
    <w:rsid w:val="00407EB3"/>
    <w:rsid w:val="00414F1F"/>
    <w:rsid w:val="00420DDC"/>
    <w:rsid w:val="00424976"/>
    <w:rsid w:val="00426512"/>
    <w:rsid w:val="00436A6F"/>
    <w:rsid w:val="004374A8"/>
    <w:rsid w:val="004425CF"/>
    <w:rsid w:val="004436FE"/>
    <w:rsid w:val="004440F4"/>
    <w:rsid w:val="004477C9"/>
    <w:rsid w:val="00451D4B"/>
    <w:rsid w:val="00456CDA"/>
    <w:rsid w:val="0046015C"/>
    <w:rsid w:val="00461C1F"/>
    <w:rsid w:val="00472C72"/>
    <w:rsid w:val="00487AA9"/>
    <w:rsid w:val="00490221"/>
    <w:rsid w:val="00497507"/>
    <w:rsid w:val="004A02D0"/>
    <w:rsid w:val="004A05DE"/>
    <w:rsid w:val="004A2179"/>
    <w:rsid w:val="004B3104"/>
    <w:rsid w:val="004C3964"/>
    <w:rsid w:val="004D1221"/>
    <w:rsid w:val="004D34FE"/>
    <w:rsid w:val="004E71E6"/>
    <w:rsid w:val="00500F9D"/>
    <w:rsid w:val="00505BD3"/>
    <w:rsid w:val="0050710D"/>
    <w:rsid w:val="005123E5"/>
    <w:rsid w:val="005140F8"/>
    <w:rsid w:val="0052051E"/>
    <w:rsid w:val="00520AA8"/>
    <w:rsid w:val="0053105D"/>
    <w:rsid w:val="00532396"/>
    <w:rsid w:val="00533DA3"/>
    <w:rsid w:val="005423C4"/>
    <w:rsid w:val="00545427"/>
    <w:rsid w:val="005518C5"/>
    <w:rsid w:val="00556084"/>
    <w:rsid w:val="00564364"/>
    <w:rsid w:val="005715B9"/>
    <w:rsid w:val="00577CC2"/>
    <w:rsid w:val="00582A05"/>
    <w:rsid w:val="005866E6"/>
    <w:rsid w:val="005957FB"/>
    <w:rsid w:val="005A1775"/>
    <w:rsid w:val="005A5D44"/>
    <w:rsid w:val="005A78A5"/>
    <w:rsid w:val="005B00BD"/>
    <w:rsid w:val="005B2B00"/>
    <w:rsid w:val="005B77F9"/>
    <w:rsid w:val="005C092B"/>
    <w:rsid w:val="005D06A5"/>
    <w:rsid w:val="005D36A8"/>
    <w:rsid w:val="005E30CC"/>
    <w:rsid w:val="005E43D7"/>
    <w:rsid w:val="005E43EB"/>
    <w:rsid w:val="005F4621"/>
    <w:rsid w:val="00606B09"/>
    <w:rsid w:val="006073E1"/>
    <w:rsid w:val="00610970"/>
    <w:rsid w:val="00610E53"/>
    <w:rsid w:val="00625E27"/>
    <w:rsid w:val="006274CD"/>
    <w:rsid w:val="00633B13"/>
    <w:rsid w:val="006473E5"/>
    <w:rsid w:val="006522FC"/>
    <w:rsid w:val="0065246C"/>
    <w:rsid w:val="00652B80"/>
    <w:rsid w:val="00652CBB"/>
    <w:rsid w:val="00656583"/>
    <w:rsid w:val="00661356"/>
    <w:rsid w:val="0066550E"/>
    <w:rsid w:val="006657BA"/>
    <w:rsid w:val="006664BC"/>
    <w:rsid w:val="00675A9D"/>
    <w:rsid w:val="00685F69"/>
    <w:rsid w:val="00692074"/>
    <w:rsid w:val="00695FAC"/>
    <w:rsid w:val="006A3848"/>
    <w:rsid w:val="006A5A19"/>
    <w:rsid w:val="006A7301"/>
    <w:rsid w:val="006A77DD"/>
    <w:rsid w:val="006C248D"/>
    <w:rsid w:val="006C54CA"/>
    <w:rsid w:val="006C60F6"/>
    <w:rsid w:val="006C62FA"/>
    <w:rsid w:val="006D16CE"/>
    <w:rsid w:val="006D1AB0"/>
    <w:rsid w:val="006D72FD"/>
    <w:rsid w:val="006D7493"/>
    <w:rsid w:val="006E0318"/>
    <w:rsid w:val="006E1AD2"/>
    <w:rsid w:val="006E5703"/>
    <w:rsid w:val="006E6AED"/>
    <w:rsid w:val="006F0483"/>
    <w:rsid w:val="006F2E15"/>
    <w:rsid w:val="006F38A8"/>
    <w:rsid w:val="006F7392"/>
    <w:rsid w:val="0071094A"/>
    <w:rsid w:val="00711304"/>
    <w:rsid w:val="00711BE0"/>
    <w:rsid w:val="007230A6"/>
    <w:rsid w:val="00732E33"/>
    <w:rsid w:val="00737EFC"/>
    <w:rsid w:val="007406B3"/>
    <w:rsid w:val="00742DF5"/>
    <w:rsid w:val="0074342D"/>
    <w:rsid w:val="007445F5"/>
    <w:rsid w:val="007467BE"/>
    <w:rsid w:val="00750703"/>
    <w:rsid w:val="007577ED"/>
    <w:rsid w:val="007617D3"/>
    <w:rsid w:val="00764A34"/>
    <w:rsid w:val="00766BC7"/>
    <w:rsid w:val="00767795"/>
    <w:rsid w:val="00776BB5"/>
    <w:rsid w:val="007771D7"/>
    <w:rsid w:val="00782865"/>
    <w:rsid w:val="00783C7B"/>
    <w:rsid w:val="00783F95"/>
    <w:rsid w:val="00785E24"/>
    <w:rsid w:val="0078643C"/>
    <w:rsid w:val="00792630"/>
    <w:rsid w:val="0079454A"/>
    <w:rsid w:val="007976A9"/>
    <w:rsid w:val="00797B0D"/>
    <w:rsid w:val="007B2CB5"/>
    <w:rsid w:val="007C03D5"/>
    <w:rsid w:val="007C24C8"/>
    <w:rsid w:val="007C3394"/>
    <w:rsid w:val="007C3B4F"/>
    <w:rsid w:val="007D0CA1"/>
    <w:rsid w:val="007F156D"/>
    <w:rsid w:val="0080090E"/>
    <w:rsid w:val="00811EA4"/>
    <w:rsid w:val="0081429E"/>
    <w:rsid w:val="00821694"/>
    <w:rsid w:val="00844830"/>
    <w:rsid w:val="00852095"/>
    <w:rsid w:val="00864525"/>
    <w:rsid w:val="00867378"/>
    <w:rsid w:val="00873CD8"/>
    <w:rsid w:val="0087767E"/>
    <w:rsid w:val="00882B38"/>
    <w:rsid w:val="00884172"/>
    <w:rsid w:val="00893F2A"/>
    <w:rsid w:val="008B3C05"/>
    <w:rsid w:val="008D7C13"/>
    <w:rsid w:val="008E2022"/>
    <w:rsid w:val="008E27F4"/>
    <w:rsid w:val="00900835"/>
    <w:rsid w:val="00902453"/>
    <w:rsid w:val="00902536"/>
    <w:rsid w:val="009152E1"/>
    <w:rsid w:val="00916764"/>
    <w:rsid w:val="00925441"/>
    <w:rsid w:val="00930BB3"/>
    <w:rsid w:val="0093140D"/>
    <w:rsid w:val="00933990"/>
    <w:rsid w:val="009352EC"/>
    <w:rsid w:val="00944C54"/>
    <w:rsid w:val="009454C4"/>
    <w:rsid w:val="0094795D"/>
    <w:rsid w:val="00956AAD"/>
    <w:rsid w:val="00970D3E"/>
    <w:rsid w:val="0097349E"/>
    <w:rsid w:val="00974F3C"/>
    <w:rsid w:val="00977972"/>
    <w:rsid w:val="00980BAF"/>
    <w:rsid w:val="00981CD8"/>
    <w:rsid w:val="00984156"/>
    <w:rsid w:val="00984BA0"/>
    <w:rsid w:val="009919F9"/>
    <w:rsid w:val="00991B2F"/>
    <w:rsid w:val="00991C1F"/>
    <w:rsid w:val="00992D85"/>
    <w:rsid w:val="009B17BC"/>
    <w:rsid w:val="009B1BE2"/>
    <w:rsid w:val="009B2041"/>
    <w:rsid w:val="009B4359"/>
    <w:rsid w:val="009B688F"/>
    <w:rsid w:val="009D217A"/>
    <w:rsid w:val="009D52A8"/>
    <w:rsid w:val="009E55C1"/>
    <w:rsid w:val="009E599B"/>
    <w:rsid w:val="009E6510"/>
    <w:rsid w:val="009E7F24"/>
    <w:rsid w:val="009F0601"/>
    <w:rsid w:val="009F1736"/>
    <w:rsid w:val="009F5440"/>
    <w:rsid w:val="00A03A56"/>
    <w:rsid w:val="00A05A4C"/>
    <w:rsid w:val="00A2091D"/>
    <w:rsid w:val="00A22AB9"/>
    <w:rsid w:val="00A34209"/>
    <w:rsid w:val="00A34487"/>
    <w:rsid w:val="00A421DA"/>
    <w:rsid w:val="00A450E1"/>
    <w:rsid w:val="00A52644"/>
    <w:rsid w:val="00A62F7E"/>
    <w:rsid w:val="00A64D70"/>
    <w:rsid w:val="00A660DA"/>
    <w:rsid w:val="00A675E2"/>
    <w:rsid w:val="00A73FD3"/>
    <w:rsid w:val="00A86A50"/>
    <w:rsid w:val="00A870CB"/>
    <w:rsid w:val="00A92BBC"/>
    <w:rsid w:val="00AA1386"/>
    <w:rsid w:val="00AA2823"/>
    <w:rsid w:val="00AB183B"/>
    <w:rsid w:val="00AB52A0"/>
    <w:rsid w:val="00AD27E7"/>
    <w:rsid w:val="00AD4699"/>
    <w:rsid w:val="00AE515F"/>
    <w:rsid w:val="00AF327A"/>
    <w:rsid w:val="00AF3A6A"/>
    <w:rsid w:val="00AF58B8"/>
    <w:rsid w:val="00B01FBB"/>
    <w:rsid w:val="00B13AB5"/>
    <w:rsid w:val="00B21A90"/>
    <w:rsid w:val="00B32538"/>
    <w:rsid w:val="00B33ECD"/>
    <w:rsid w:val="00B51CA2"/>
    <w:rsid w:val="00B529A8"/>
    <w:rsid w:val="00B571AD"/>
    <w:rsid w:val="00B61C12"/>
    <w:rsid w:val="00B638E5"/>
    <w:rsid w:val="00B669C9"/>
    <w:rsid w:val="00B709D3"/>
    <w:rsid w:val="00B71673"/>
    <w:rsid w:val="00B767EF"/>
    <w:rsid w:val="00BA0378"/>
    <w:rsid w:val="00BA1C95"/>
    <w:rsid w:val="00BA50CB"/>
    <w:rsid w:val="00BA66A4"/>
    <w:rsid w:val="00BB15C9"/>
    <w:rsid w:val="00BB5E55"/>
    <w:rsid w:val="00BC212A"/>
    <w:rsid w:val="00BC3FE1"/>
    <w:rsid w:val="00BD145B"/>
    <w:rsid w:val="00BD16A7"/>
    <w:rsid w:val="00BD62D5"/>
    <w:rsid w:val="00BD67F7"/>
    <w:rsid w:val="00BF76C7"/>
    <w:rsid w:val="00C01AB5"/>
    <w:rsid w:val="00C052F2"/>
    <w:rsid w:val="00C07021"/>
    <w:rsid w:val="00C10EEA"/>
    <w:rsid w:val="00C1695B"/>
    <w:rsid w:val="00C16EF0"/>
    <w:rsid w:val="00C17E81"/>
    <w:rsid w:val="00C20A8D"/>
    <w:rsid w:val="00C214F8"/>
    <w:rsid w:val="00C219A4"/>
    <w:rsid w:val="00C23FB7"/>
    <w:rsid w:val="00C35C5F"/>
    <w:rsid w:val="00C43DF0"/>
    <w:rsid w:val="00C52985"/>
    <w:rsid w:val="00C63B92"/>
    <w:rsid w:val="00C64CD6"/>
    <w:rsid w:val="00C7070F"/>
    <w:rsid w:val="00C7169D"/>
    <w:rsid w:val="00C72D7F"/>
    <w:rsid w:val="00C768B1"/>
    <w:rsid w:val="00C817EA"/>
    <w:rsid w:val="00C84E4B"/>
    <w:rsid w:val="00C922A6"/>
    <w:rsid w:val="00C9298C"/>
    <w:rsid w:val="00C94EA8"/>
    <w:rsid w:val="00C972C9"/>
    <w:rsid w:val="00CA1222"/>
    <w:rsid w:val="00CB1E07"/>
    <w:rsid w:val="00CC3223"/>
    <w:rsid w:val="00CC6CAF"/>
    <w:rsid w:val="00CC775B"/>
    <w:rsid w:val="00CE053A"/>
    <w:rsid w:val="00CE19C3"/>
    <w:rsid w:val="00CE45E1"/>
    <w:rsid w:val="00CE659C"/>
    <w:rsid w:val="00D04B88"/>
    <w:rsid w:val="00D11D76"/>
    <w:rsid w:val="00D14CE0"/>
    <w:rsid w:val="00D16F2B"/>
    <w:rsid w:val="00D202AE"/>
    <w:rsid w:val="00D475E1"/>
    <w:rsid w:val="00D50355"/>
    <w:rsid w:val="00D5115E"/>
    <w:rsid w:val="00D54CAC"/>
    <w:rsid w:val="00D56303"/>
    <w:rsid w:val="00D669F9"/>
    <w:rsid w:val="00D95564"/>
    <w:rsid w:val="00D95DD5"/>
    <w:rsid w:val="00DA3DB4"/>
    <w:rsid w:val="00DB326C"/>
    <w:rsid w:val="00DB3DB8"/>
    <w:rsid w:val="00DB6EC3"/>
    <w:rsid w:val="00DC043A"/>
    <w:rsid w:val="00DC5FC7"/>
    <w:rsid w:val="00DC6045"/>
    <w:rsid w:val="00DD31D5"/>
    <w:rsid w:val="00DD56B7"/>
    <w:rsid w:val="00DD6025"/>
    <w:rsid w:val="00DD79C0"/>
    <w:rsid w:val="00DE0D74"/>
    <w:rsid w:val="00DF1BB1"/>
    <w:rsid w:val="00DF1E92"/>
    <w:rsid w:val="00E002AD"/>
    <w:rsid w:val="00E04A28"/>
    <w:rsid w:val="00E1025D"/>
    <w:rsid w:val="00E15513"/>
    <w:rsid w:val="00E16504"/>
    <w:rsid w:val="00E16A34"/>
    <w:rsid w:val="00E17B10"/>
    <w:rsid w:val="00E20F20"/>
    <w:rsid w:val="00E2265F"/>
    <w:rsid w:val="00E243AC"/>
    <w:rsid w:val="00E31FB4"/>
    <w:rsid w:val="00E32A02"/>
    <w:rsid w:val="00E330B3"/>
    <w:rsid w:val="00E370FF"/>
    <w:rsid w:val="00E42AE8"/>
    <w:rsid w:val="00E5017C"/>
    <w:rsid w:val="00E50B9C"/>
    <w:rsid w:val="00E50DC5"/>
    <w:rsid w:val="00E51F82"/>
    <w:rsid w:val="00E54983"/>
    <w:rsid w:val="00E54FEA"/>
    <w:rsid w:val="00E60762"/>
    <w:rsid w:val="00E62155"/>
    <w:rsid w:val="00E65023"/>
    <w:rsid w:val="00E718F1"/>
    <w:rsid w:val="00E72919"/>
    <w:rsid w:val="00E75484"/>
    <w:rsid w:val="00E85254"/>
    <w:rsid w:val="00E91514"/>
    <w:rsid w:val="00E931BD"/>
    <w:rsid w:val="00E9333A"/>
    <w:rsid w:val="00E933BD"/>
    <w:rsid w:val="00E940D5"/>
    <w:rsid w:val="00E9491C"/>
    <w:rsid w:val="00E95C70"/>
    <w:rsid w:val="00E97A0D"/>
    <w:rsid w:val="00EA03A6"/>
    <w:rsid w:val="00EA1F01"/>
    <w:rsid w:val="00EB274F"/>
    <w:rsid w:val="00EC429C"/>
    <w:rsid w:val="00EC7625"/>
    <w:rsid w:val="00EE1CDC"/>
    <w:rsid w:val="00EE342B"/>
    <w:rsid w:val="00EE4DD9"/>
    <w:rsid w:val="00EE62ED"/>
    <w:rsid w:val="00F03CC3"/>
    <w:rsid w:val="00F171AC"/>
    <w:rsid w:val="00F20FED"/>
    <w:rsid w:val="00F32071"/>
    <w:rsid w:val="00F324D2"/>
    <w:rsid w:val="00F416E2"/>
    <w:rsid w:val="00F44805"/>
    <w:rsid w:val="00F53251"/>
    <w:rsid w:val="00F67AFA"/>
    <w:rsid w:val="00F95BAE"/>
    <w:rsid w:val="00FA1D55"/>
    <w:rsid w:val="00FA2218"/>
    <w:rsid w:val="00FA2D71"/>
    <w:rsid w:val="00FA5B2D"/>
    <w:rsid w:val="00FB2C4B"/>
    <w:rsid w:val="00FB52E7"/>
    <w:rsid w:val="00FB53EA"/>
    <w:rsid w:val="00FC19B7"/>
    <w:rsid w:val="00FC59DE"/>
    <w:rsid w:val="00FC615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207DB3B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5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qFormat/>
    <w:rsid w:val="00F03CC3"/>
    <w:pPr>
      <w:spacing w:after="0" w:line="240" w:lineRule="auto"/>
    </w:pPr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34"/>
    <w:qFormat/>
    <w:rsid w:val="00AB183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7349B"/>
    <w:rPr>
      <w:b/>
      <w:bCs/>
    </w:rPr>
  </w:style>
  <w:style w:type="table" w:styleId="rednialista2akcent1">
    <w:name w:val="Medium List 2 Accent 1"/>
    <w:basedOn w:val="Standardowy"/>
    <w:uiPriority w:val="66"/>
    <w:rsid w:val="003756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83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C7B"/>
    <w:rPr>
      <w:b/>
      <w:bCs/>
      <w:sz w:val="20"/>
      <w:szCs w:val="20"/>
    </w:rPr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34"/>
    <w:locked/>
    <w:rsid w:val="0052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wozowniaw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7/7b/POL_wojew%C3%B3dztwo_wielkopolskie_CO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491D-217E-4949-9AE5-ED2139A3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błoński</dc:creator>
  <cp:lastModifiedBy>Sternalska Marta</cp:lastModifiedBy>
  <cp:revision>7</cp:revision>
  <cp:lastPrinted>2020-10-22T11:22:00Z</cp:lastPrinted>
  <dcterms:created xsi:type="dcterms:W3CDTF">2021-11-23T08:32:00Z</dcterms:created>
  <dcterms:modified xsi:type="dcterms:W3CDTF">2023-11-02T14:13:00Z</dcterms:modified>
</cp:coreProperties>
</file>